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220ECBA7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C61859">
        <w:rPr>
          <w:rFonts w:ascii="Times New Roman" w:eastAsia="Times New Roman" w:hAnsi="Times New Roman"/>
          <w:color w:val="000000" w:themeColor="text1"/>
          <w:lang w:eastAsia="cs-CZ"/>
        </w:rPr>
        <w:t>2989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18BE25C2" w:rsidR="000201A9" w:rsidRPr="007F5052" w:rsidRDefault="00E4041E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0B75C3C1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hAnsi="Times New Roman"/>
          <w:color w:val="000000" w:themeColor="text1"/>
        </w:rPr>
        <w:t>xxx</w:t>
      </w:r>
    </w:p>
    <w:p w14:paraId="05D6B230" w14:textId="36FB47F3" w:rsidR="008B030C" w:rsidRPr="007F5052" w:rsidRDefault="00E4041E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1BCAE34C" w:rsidR="000201A9" w:rsidRPr="007F5052" w:rsidRDefault="00E4041E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bookmarkStart w:id="0" w:name="_GoBack"/>
      <w:bookmarkEnd w:id="0"/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0DFB9456" w:rsidR="00582509" w:rsidRPr="00A354AB" w:rsidRDefault="00346DF7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Horní Slavkov</w:t>
      </w:r>
    </w:p>
    <w:p w14:paraId="6DBFC165" w14:textId="1C558BB7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346DF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46DF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A5513">
        <w:rPr>
          <w:rFonts w:ascii="Times New Roman" w:eastAsia="Times New Roman" w:hAnsi="Times New Roman"/>
          <w:color w:val="000000" w:themeColor="text1"/>
          <w:lang w:eastAsia="cs-CZ"/>
        </w:rPr>
        <w:t>Dlouhá 634/12, 357 31 Horní Slavkov</w:t>
      </w:r>
    </w:p>
    <w:p w14:paraId="14B2D47D" w14:textId="7AE8DA14" w:rsidR="005F1085" w:rsidRDefault="00BA551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9322</w:t>
      </w:r>
    </w:p>
    <w:p w14:paraId="4B2AEBDF" w14:textId="2C13F1EE" w:rsidR="00A2393C" w:rsidRDefault="00BA551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9322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35DBE790" w:rsidR="00CA251C" w:rsidRPr="001622BD" w:rsidRDefault="00E4041E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0C5C3B9A" w14:textId="6FB4A08A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color w:val="000000" w:themeColor="text1"/>
          <w:lang w:eastAsia="cs-CZ"/>
        </w:rPr>
        <w:t>číslo účtu: xxx</w:t>
      </w:r>
    </w:p>
    <w:p w14:paraId="1AC19AD4" w14:textId="7B2AD929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4041E">
        <w:rPr>
          <w:rFonts w:ascii="Times New Roman" w:eastAsia="Times New Roman" w:hAnsi="Times New Roman"/>
          <w:lang w:eastAsia="cs-CZ"/>
        </w:rPr>
        <w:t>xxx</w:t>
      </w:r>
    </w:p>
    <w:p w14:paraId="4D3D2667" w14:textId="41F5EE42" w:rsidR="00CA251C" w:rsidRDefault="00DA6992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CA251C" w:rsidRPr="00E21A02">
        <w:rPr>
          <w:rFonts w:ascii="Times New Roman" w:eastAsia="Times New Roman" w:hAnsi="Times New Roman"/>
          <w:lang w:eastAsia="cs-CZ"/>
        </w:rPr>
        <w:t xml:space="preserve">plátce </w:t>
      </w:r>
      <w:r w:rsidRPr="00E21A02">
        <w:rPr>
          <w:rFonts w:ascii="Times New Roman" w:eastAsia="Times New Roman" w:hAnsi="Times New Roman"/>
          <w:lang w:eastAsia="cs-CZ"/>
        </w:rPr>
        <w:t xml:space="preserve">DPH a DPH </w:t>
      </w:r>
      <w:r w:rsidR="00E21A02" w:rsidRPr="00E21A02">
        <w:rPr>
          <w:rFonts w:ascii="Times New Roman" w:eastAsia="Times New Roman" w:hAnsi="Times New Roman"/>
          <w:lang w:eastAsia="cs-CZ"/>
        </w:rPr>
        <w:t>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024A28D4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BB770F">
        <w:rPr>
          <w:color w:val="000000" w:themeColor="text1"/>
          <w:sz w:val="22"/>
          <w:szCs w:val="22"/>
        </w:rPr>
        <w:t>10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070B9956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BB770F">
        <w:rPr>
          <w:color w:val="000000" w:themeColor="text1"/>
          <w:sz w:val="22"/>
          <w:szCs w:val="22"/>
        </w:rPr>
        <w:t xml:space="preserve">sto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6E5D4CCF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BB770F">
        <w:rPr>
          <w:color w:val="000000" w:themeColor="text1"/>
          <w:sz w:val="22"/>
          <w:szCs w:val="22"/>
        </w:rPr>
        <w:t>Horní Slavkov, zvonice areálu kostela sv. Jiří – předprojektová příprava, dílčí zaměření stávajícího objektu, stave</w:t>
      </w:r>
      <w:r w:rsidR="00C61859">
        <w:rPr>
          <w:color w:val="000000" w:themeColor="text1"/>
          <w:sz w:val="22"/>
          <w:szCs w:val="22"/>
        </w:rPr>
        <w:t>bně – technický průzkum, projekt</w:t>
      </w:r>
      <w:r w:rsidR="00BB770F">
        <w:rPr>
          <w:color w:val="000000" w:themeColor="text1"/>
          <w:sz w:val="22"/>
          <w:szCs w:val="22"/>
        </w:rPr>
        <w:t>ová dokumentace na zpřístupnění objektu</w:t>
      </w:r>
    </w:p>
    <w:p w14:paraId="554D98D5" w14:textId="36121531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E4041E">
        <w:rPr>
          <w:color w:val="000000" w:themeColor="text1"/>
          <w:sz w:val="22"/>
          <w:szCs w:val="22"/>
        </w:rPr>
        <w:t>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1D76CC4B" w:rsidR="00110923" w:rsidRPr="00C61859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61859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C61859">
        <w:rPr>
          <w:rFonts w:ascii="Times New Roman" w:eastAsia="Arial Unicode MS" w:hAnsi="Times New Roman"/>
          <w:lang w:eastAsia="cs-CZ"/>
        </w:rPr>
        <w:t xml:space="preserve">Příjemce je </w:t>
      </w:r>
      <w:r w:rsidRPr="00C61859">
        <w:rPr>
          <w:rFonts w:ascii="Times New Roman" w:eastAsia="Arial Unicode MS" w:hAnsi="Times New Roman"/>
          <w:lang w:eastAsia="cs-CZ"/>
        </w:rPr>
        <w:t>povinen</w:t>
      </w:r>
      <w:r w:rsidR="00DE33E2" w:rsidRPr="00C61859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C61859">
        <w:rPr>
          <w:rFonts w:ascii="Times New Roman" w:eastAsia="Arial Unicode MS" w:hAnsi="Times New Roman"/>
          <w:lang w:eastAsia="cs-CZ"/>
        </w:rPr>
        <w:t>eal</w:t>
      </w:r>
      <w:r w:rsidR="00F26B26" w:rsidRPr="00C61859">
        <w:rPr>
          <w:rFonts w:ascii="Times New Roman" w:eastAsia="Arial Unicode MS" w:hAnsi="Times New Roman"/>
          <w:lang w:eastAsia="cs-CZ"/>
        </w:rPr>
        <w:t>iza</w:t>
      </w:r>
      <w:r w:rsidR="00C61859">
        <w:rPr>
          <w:rFonts w:ascii="Times New Roman" w:eastAsia="Arial Unicode MS" w:hAnsi="Times New Roman"/>
          <w:lang w:eastAsia="cs-CZ"/>
        </w:rPr>
        <w:t>ci projektu „Horní Slavkov</w:t>
      </w:r>
      <w:r w:rsidR="00BB770F" w:rsidRPr="00C61859">
        <w:rPr>
          <w:rFonts w:ascii="Times New Roman" w:eastAsia="Arial Unicode MS" w:hAnsi="Times New Roman"/>
          <w:lang w:eastAsia="cs-CZ"/>
        </w:rPr>
        <w:t>, zvonice areálu ko</w:t>
      </w:r>
      <w:r w:rsidR="00C61859">
        <w:rPr>
          <w:rFonts w:ascii="Times New Roman" w:eastAsia="Arial Unicode MS" w:hAnsi="Times New Roman"/>
          <w:lang w:eastAsia="cs-CZ"/>
        </w:rPr>
        <w:t>stela sv. Jiří – předprojektová</w:t>
      </w:r>
      <w:r w:rsidR="00BB770F" w:rsidRPr="00C61859">
        <w:rPr>
          <w:rFonts w:ascii="Times New Roman" w:eastAsia="Arial Unicode MS" w:hAnsi="Times New Roman"/>
          <w:lang w:eastAsia="cs-CZ"/>
        </w:rPr>
        <w:t xml:space="preserve"> přípr</w:t>
      </w:r>
      <w:r w:rsidR="00C61859">
        <w:rPr>
          <w:rFonts w:ascii="Times New Roman" w:eastAsia="Arial Unicode MS" w:hAnsi="Times New Roman"/>
          <w:lang w:eastAsia="cs-CZ"/>
        </w:rPr>
        <w:t>a</w:t>
      </w:r>
      <w:r w:rsidR="00BB770F" w:rsidRPr="00C61859">
        <w:rPr>
          <w:rFonts w:ascii="Times New Roman" w:eastAsia="Arial Unicode MS" w:hAnsi="Times New Roman"/>
          <w:lang w:eastAsia="cs-CZ"/>
        </w:rPr>
        <w:t>va, dílčí zaměření stávajícího objektu, stavebně</w:t>
      </w:r>
      <w:r w:rsidR="00C61859">
        <w:rPr>
          <w:rFonts w:ascii="Times New Roman" w:eastAsia="Arial Unicode MS" w:hAnsi="Times New Roman"/>
          <w:lang w:eastAsia="cs-CZ"/>
        </w:rPr>
        <w:t xml:space="preserve"> – technický průzkum, projektová</w:t>
      </w:r>
      <w:r w:rsidR="00BB770F" w:rsidRPr="00C61859">
        <w:rPr>
          <w:rFonts w:ascii="Times New Roman" w:eastAsia="Arial Unicode MS" w:hAnsi="Times New Roman"/>
          <w:lang w:eastAsia="cs-CZ"/>
        </w:rPr>
        <w:t xml:space="preserve"> dokumentace na zpřístupnění objektu</w:t>
      </w:r>
      <w:r w:rsidR="00DE33E2" w:rsidRPr="00C61859">
        <w:rPr>
          <w:rFonts w:ascii="Times New Roman" w:eastAsia="Arial Unicode MS" w:hAnsi="Times New Roman"/>
          <w:lang w:eastAsia="cs-CZ"/>
        </w:rPr>
        <w:t xml:space="preserve">“ vlastními prostředky ve výši minimálně 20 % z poskytnuté dotace, tj. </w:t>
      </w:r>
      <w:r w:rsidR="00C61859">
        <w:rPr>
          <w:rFonts w:ascii="Times New Roman" w:eastAsia="Arial Unicode MS" w:hAnsi="Times New Roman"/>
          <w:lang w:eastAsia="cs-CZ"/>
        </w:rPr>
        <w:t xml:space="preserve">20 000 </w:t>
      </w:r>
      <w:r w:rsidR="00DE33E2" w:rsidRPr="00C61859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48C7AAC2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2EEEA0D4" w14:textId="77777777" w:rsidR="00C61859" w:rsidRPr="001622BD" w:rsidRDefault="00C61859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3CFDE6A0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5A2AEB00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B864700" w14:textId="6B9DD863" w:rsidR="00C61859" w:rsidRDefault="00C61859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1833A77" w14:textId="38E894A9" w:rsidR="00C61859" w:rsidRDefault="00C61859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D9BE911" w14:textId="15496FB7" w:rsidR="00C61859" w:rsidRDefault="00C61859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4F8637" w14:textId="77777777" w:rsidR="00C61859" w:rsidRDefault="00C61859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odpora poskytnutá dle smlouvy byla smluvními stranami vyhodnocena jako opatření nezakládající veřejnou podporu podle čl. 107 odst. 1 Smlouvy o fungování evropské unie (dříve čl. </w:t>
      </w:r>
      <w:r w:rsidRPr="00E3687A">
        <w:rPr>
          <w:rFonts w:ascii="Times New Roman" w:eastAsia="Times New Roman" w:hAnsi="Times New Roman"/>
          <w:lang w:eastAsia="cs-CZ"/>
        </w:rPr>
        <w:lastRenderedPageBreak/>
        <w:t>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39CBD7CF" w:rsidR="00A02A3A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22FB63" w14:textId="06F3F956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10067" w14:textId="179A26B3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FCB576E" w14:textId="02742EDE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36A49C" w14:textId="7745CF83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C36C37C" w14:textId="481C067A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631569A" w14:textId="07C80829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FEDC146" w14:textId="14A4C5ED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049BEFC" w14:textId="7D17F366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AE1822C" w14:textId="4C607F5D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02F83D" w14:textId="276DCBF0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A357BA6" w14:textId="43962D78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35B3686" w14:textId="42E7BE25" w:rsidR="00C61859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F767CAA" w14:textId="77777777" w:rsidR="00C61859" w:rsidRPr="00431566" w:rsidRDefault="00C6185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7F9C83E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lastRenderedPageBreak/>
        <w:t>O poskytnutí dotace a uzavření veřejnoprávní smlouvy rozho</w:t>
      </w:r>
      <w:r w:rsidR="00C61859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1EAC31EF" w:rsidR="009F5A75" w:rsidRPr="001622BD" w:rsidRDefault="00BB770F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Alexandr Ter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7777777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25FAD6F6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7A0086E2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E4041E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E624F">
              <w:rPr>
                <w:rFonts w:ascii="Times New Roman" w:hAnsi="Times New Roman"/>
              </w:rPr>
              <w:t>8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156F3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0AA3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46DF7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4810"/>
    <w:rsid w:val="0090586B"/>
    <w:rsid w:val="00910550"/>
    <w:rsid w:val="00912D77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71373"/>
    <w:rsid w:val="00A7189A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A5513"/>
    <w:rsid w:val="00BB75B4"/>
    <w:rsid w:val="00BB770F"/>
    <w:rsid w:val="00BD0939"/>
    <w:rsid w:val="00BD1541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1859"/>
    <w:rsid w:val="00C6368D"/>
    <w:rsid w:val="00C656E9"/>
    <w:rsid w:val="00C65D16"/>
    <w:rsid w:val="00C6638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A02"/>
    <w:rsid w:val="00E21BE9"/>
    <w:rsid w:val="00E22F7A"/>
    <w:rsid w:val="00E231E5"/>
    <w:rsid w:val="00E250D8"/>
    <w:rsid w:val="00E325BE"/>
    <w:rsid w:val="00E33EE2"/>
    <w:rsid w:val="00E34F38"/>
    <w:rsid w:val="00E3687A"/>
    <w:rsid w:val="00E4041E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63B33-7F1C-4328-BCF0-400DDB49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9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2-16T16:14:00Z</cp:lastPrinted>
  <dcterms:created xsi:type="dcterms:W3CDTF">2022-08-12T07:15:00Z</dcterms:created>
  <dcterms:modified xsi:type="dcterms:W3CDTF">2022-08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